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F01633" w14:textId="099161E5" w:rsidR="00B80D76" w:rsidRPr="002E44B3" w:rsidRDefault="00F579A1" w:rsidP="00251085">
      <w:pPr>
        <w:pStyle w:val="Title"/>
      </w:pPr>
      <w:r>
        <w:t xml:space="preserve">Onderbouwing </w:t>
      </w:r>
      <w:r w:rsidR="00C91910">
        <w:t>kerntaken en werkprocessen</w:t>
      </w:r>
    </w:p>
    <w:p w14:paraId="1CFCD5D0" w14:textId="77777777" w:rsidR="00B80D76" w:rsidRPr="00B80D76" w:rsidRDefault="00B80D76" w:rsidP="00B80D76"/>
    <w:p w14:paraId="7D134F25" w14:textId="77777777" w:rsidR="001B4F23" w:rsidRDefault="00236676" w:rsidP="00236676">
      <w:r>
        <w:t>Opleiding: Software Development</w:t>
      </w:r>
    </w:p>
    <w:p w14:paraId="6B2C3356" w14:textId="77777777" w:rsidR="001B4F23" w:rsidRDefault="001B4F23" w:rsidP="00236676">
      <w:r>
        <w:t>Niveau: 4</w:t>
      </w:r>
    </w:p>
    <w:p w14:paraId="2F813DC3" w14:textId="77777777" w:rsidR="00EE19BB" w:rsidRDefault="00EE19BB" w:rsidP="00EE19BB">
      <w:proofErr w:type="spellStart"/>
      <w:r>
        <w:t>Crebonummer</w:t>
      </w:r>
      <w:proofErr w:type="spellEnd"/>
      <w:r>
        <w:t>: 23243</w:t>
      </w:r>
    </w:p>
    <w:p w14:paraId="676CE466" w14:textId="77777777" w:rsidR="00EE19BB" w:rsidRDefault="00EE19BB" w:rsidP="00EE19BB">
      <w:r>
        <w:t>Kwalificatiedossier: 25604</w:t>
      </w:r>
    </w:p>
    <w:p w14:paraId="500F6A68" w14:textId="77777777" w:rsidR="003A486E" w:rsidRDefault="00EE19BB" w:rsidP="00EE19BB">
      <w:r>
        <w:t>Versie: 1.0</w:t>
      </w:r>
    </w:p>
    <w:p w14:paraId="01C4E1A0" w14:textId="77777777" w:rsidR="003A486E" w:rsidRDefault="003A486E" w:rsidP="00EE19B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1D42" w14:paraId="17AF2F96" w14:textId="77777777" w:rsidTr="7FBC0886">
        <w:tc>
          <w:tcPr>
            <w:tcW w:w="2263" w:type="dxa"/>
          </w:tcPr>
          <w:p w14:paraId="20B6F641" w14:textId="1E5B482B" w:rsidR="008D1D42" w:rsidRPr="002F4612" w:rsidRDefault="002F4612" w:rsidP="00EE19BB">
            <w:r>
              <w:t>Datum:</w:t>
            </w:r>
          </w:p>
        </w:tc>
        <w:tc>
          <w:tcPr>
            <w:tcW w:w="6753" w:type="dxa"/>
          </w:tcPr>
          <w:p w14:paraId="2611E5F2" w14:textId="6F9903E3" w:rsidR="008D1D42" w:rsidRPr="00B80D76" w:rsidRDefault="00DF59B8" w:rsidP="00EE19BB">
            <w:r>
              <w:t>2-2-2024</w:t>
            </w:r>
          </w:p>
        </w:tc>
      </w:tr>
      <w:tr w:rsidR="008D1D42" w14:paraId="5B313904" w14:textId="77777777" w:rsidTr="7FBC0886">
        <w:tc>
          <w:tcPr>
            <w:tcW w:w="2263" w:type="dxa"/>
          </w:tcPr>
          <w:p w14:paraId="36C14996" w14:textId="4D1DE299" w:rsidR="008D1D42" w:rsidRPr="00D57D96" w:rsidRDefault="00D57D96" w:rsidP="00EE19BB">
            <w:r>
              <w:t>Naam:</w:t>
            </w:r>
          </w:p>
        </w:tc>
        <w:tc>
          <w:tcPr>
            <w:tcW w:w="6753" w:type="dxa"/>
          </w:tcPr>
          <w:p w14:paraId="3030CCE5" w14:textId="1D0CEF44" w:rsidR="008D1D42" w:rsidRDefault="11E8E7B6" w:rsidP="00EE19BB">
            <w:r>
              <w:t>Cas Arends</w:t>
            </w:r>
          </w:p>
        </w:tc>
      </w:tr>
      <w:tr w:rsidR="008D1D42" w14:paraId="207B48D7" w14:textId="77777777" w:rsidTr="7FBC0886">
        <w:tc>
          <w:tcPr>
            <w:tcW w:w="2263" w:type="dxa"/>
          </w:tcPr>
          <w:p w14:paraId="0A6547C4" w14:textId="5C1F9F05" w:rsidR="008D1D42" w:rsidRPr="00D955FE" w:rsidRDefault="00D955FE" w:rsidP="00EE19BB">
            <w:r>
              <w:t>Studentnummer:</w:t>
            </w:r>
          </w:p>
        </w:tc>
        <w:tc>
          <w:tcPr>
            <w:tcW w:w="6753" w:type="dxa"/>
          </w:tcPr>
          <w:p w14:paraId="6A7EE099" w14:textId="25C5BB6A" w:rsidR="008D1D42" w:rsidRDefault="63A901A1" w:rsidP="00EE19BB">
            <w:r>
              <w:t>177184</w:t>
            </w:r>
          </w:p>
        </w:tc>
      </w:tr>
      <w:tr w:rsidR="008D1D42" w14:paraId="7C591B24" w14:textId="77777777" w:rsidTr="7FBC0886">
        <w:tc>
          <w:tcPr>
            <w:tcW w:w="2263" w:type="dxa"/>
          </w:tcPr>
          <w:p w14:paraId="34A6323A" w14:textId="40580107" w:rsidR="008D1D42" w:rsidRPr="00427AF2" w:rsidRDefault="00427AF2" w:rsidP="00EE19BB">
            <w:r>
              <w:t>Klas:</w:t>
            </w:r>
          </w:p>
        </w:tc>
        <w:tc>
          <w:tcPr>
            <w:tcW w:w="6753" w:type="dxa"/>
          </w:tcPr>
          <w:p w14:paraId="66E1B7E8" w14:textId="7BA26395" w:rsidR="008D1D42" w:rsidRPr="00C02CB4" w:rsidRDefault="59DFE4F7" w:rsidP="7FBC0886">
            <w:pPr>
              <w:rPr>
                <w:rFonts w:eastAsia="Calibri" w:cstheme="minorHAnsi"/>
                <w:sz w:val="22"/>
                <w:szCs w:val="22"/>
              </w:rPr>
            </w:pPr>
            <w:r w:rsidRPr="00C02CB4">
              <w:rPr>
                <w:rFonts w:eastAsia="Noto Sans" w:cstheme="minorHAnsi"/>
                <w:sz w:val="22"/>
                <w:szCs w:val="22"/>
              </w:rPr>
              <w:t>AEITO23SD-A</w:t>
            </w:r>
          </w:p>
        </w:tc>
      </w:tr>
    </w:tbl>
    <w:p w14:paraId="67C40DE6" w14:textId="7A71FB5C" w:rsidR="00395256" w:rsidRDefault="00395256" w:rsidP="00EE19BB">
      <w:r>
        <w:br w:type="page"/>
      </w:r>
    </w:p>
    <w:bookmarkStart w:id="0" w:name="_Toc15621457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7937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8FB0F" w14:textId="6A1866B1" w:rsidR="00251085" w:rsidRDefault="0003089B" w:rsidP="0003089B">
          <w:pPr>
            <w:pStyle w:val="Heading1"/>
          </w:pPr>
          <w:r>
            <w:t>Inhoudsopgave</w:t>
          </w:r>
          <w:bookmarkEnd w:id="0"/>
        </w:p>
        <w:p w14:paraId="6CC982C9" w14:textId="63922A6F" w:rsidR="00C91910" w:rsidRDefault="0025108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214575" w:history="1">
            <w:r w:rsidR="00C91910" w:rsidRPr="00E3415D">
              <w:rPr>
                <w:rStyle w:val="Hyperlink"/>
                <w:noProof/>
              </w:rPr>
              <w:t>Inhoudsopgav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2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09AB5747" w14:textId="0A389A46" w:rsidR="00C91910" w:rsidRDefault="00CB4C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214576" w:history="1">
            <w:r w:rsidR="00C91910" w:rsidRPr="00E3415D">
              <w:rPr>
                <w:rStyle w:val="Hyperlink"/>
                <w:noProof/>
              </w:rPr>
              <w:t>B1-K1-Realiseer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6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0D3FF4D2" w14:textId="5B637605" w:rsidR="00C91910" w:rsidRDefault="00CB4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77" w:history="1">
            <w:r w:rsidR="00C91910" w:rsidRPr="00E3415D">
              <w:rPr>
                <w:rStyle w:val="Hyperlink"/>
                <w:noProof/>
              </w:rPr>
              <w:t>B1-K1-W1 Plant werkzaamheden en bewaakt de voortgan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7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699FCE57" w14:textId="459EBFA7" w:rsidR="00C91910" w:rsidRDefault="00CB4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78" w:history="1">
            <w:r w:rsidR="00C91910" w:rsidRPr="00E3415D">
              <w:rPr>
                <w:rStyle w:val="Hyperlink"/>
                <w:noProof/>
              </w:rPr>
              <w:t>B1-K1-W2 Ontwerp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8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32BBC655" w14:textId="2BCE4A59" w:rsidR="00C91910" w:rsidRDefault="00CB4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79" w:history="1">
            <w:r w:rsidR="00C91910" w:rsidRPr="00E3415D">
              <w:rPr>
                <w:rStyle w:val="Hyperlink"/>
                <w:noProof/>
              </w:rPr>
              <w:t>B1-K1-W3 Realiseert (onderdelen van)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9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68B485D7" w14:textId="05B8DDBC" w:rsidR="00C91910" w:rsidRDefault="00CB4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0" w:history="1">
            <w:r w:rsidR="00C91910" w:rsidRPr="00E3415D">
              <w:rPr>
                <w:rStyle w:val="Hyperlink"/>
                <w:noProof/>
              </w:rPr>
              <w:t>B1-K1-W4 Tes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0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707F7693" w14:textId="70CC3AD9" w:rsidR="00C91910" w:rsidRDefault="00CB4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1" w:history="1">
            <w:r w:rsidR="00C91910" w:rsidRPr="00E3415D">
              <w:rPr>
                <w:rStyle w:val="Hyperlink"/>
                <w:noProof/>
              </w:rPr>
              <w:t>B1-K1-W5 Doet verbetervoorstellen voor de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1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4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64F4CDB3" w14:textId="778CF954" w:rsidR="00C91910" w:rsidRDefault="00CB4C9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214582" w:history="1">
            <w:r w:rsidR="00C91910" w:rsidRPr="00E3415D">
              <w:rPr>
                <w:rStyle w:val="Hyperlink"/>
                <w:noProof/>
              </w:rPr>
              <w:t>B1-K2 Werkt in een ontwikkelteam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2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1E84463D" w14:textId="692B8AE9" w:rsidR="00C91910" w:rsidRDefault="00CB4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3" w:history="1">
            <w:r w:rsidR="00C91910" w:rsidRPr="00E3415D">
              <w:rPr>
                <w:rStyle w:val="Hyperlink"/>
                <w:noProof/>
              </w:rPr>
              <w:t>B1-K2-W1 Voert overle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3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53874F73" w14:textId="2A7D3A0F" w:rsidR="00C91910" w:rsidRDefault="00CB4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4" w:history="1">
            <w:r w:rsidR="00C91910" w:rsidRPr="00E3415D">
              <w:rPr>
                <w:rStyle w:val="Hyperlink"/>
                <w:noProof/>
              </w:rPr>
              <w:t>B1-K2-W2 Presenteert het opgeleverde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4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08FFDEF3" w14:textId="0AC887FC" w:rsidR="00C91910" w:rsidRDefault="00CB4C9A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5" w:history="1">
            <w:r w:rsidR="00C91910" w:rsidRPr="00E3415D">
              <w:rPr>
                <w:rStyle w:val="Hyperlink"/>
                <w:noProof/>
              </w:rPr>
              <w:t>B1-K2-W3 Reflecteert op het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74E44151" w14:textId="5B18C088" w:rsidR="00251085" w:rsidRDefault="00251085">
          <w:r>
            <w:rPr>
              <w:b/>
              <w:bCs/>
              <w:noProof/>
            </w:rPr>
            <w:fldChar w:fldCharType="end"/>
          </w:r>
        </w:p>
      </w:sdtContent>
    </w:sdt>
    <w:p w14:paraId="3ABABF40" w14:textId="77777777" w:rsidR="00251085" w:rsidRDefault="00251085">
      <w:r>
        <w:br w:type="page"/>
      </w:r>
    </w:p>
    <w:p w14:paraId="73404799" w14:textId="7C3E3943" w:rsidR="0003089B" w:rsidRPr="00120CBE" w:rsidRDefault="00C2255D" w:rsidP="00251085">
      <w:pPr>
        <w:pStyle w:val="Heading1"/>
      </w:pPr>
      <w:bookmarkStart w:id="1" w:name="_Toc156214576"/>
      <w:r w:rsidRPr="00120CBE">
        <w:t>B1-K1-Realiseert software</w:t>
      </w:r>
      <w:bookmarkEnd w:id="1"/>
    </w:p>
    <w:p w14:paraId="55E4B02E" w14:textId="15B06A0D" w:rsidR="00251085" w:rsidRDefault="0003089B" w:rsidP="0003089B">
      <w:r w:rsidRPr="0003089B">
        <w:t>De beginnend beroepsbeoefenaar werkt zelfstandig aan het realiseren van software en is verantwoordelijk voor zijn/haar eigen deeltaken. In veel gevallen werkt hij/zij samen met collega's, in (multidisciplinaire)projectteams en met</w:t>
      </w:r>
      <w:r>
        <w:t xml:space="preserve"> </w:t>
      </w:r>
      <w:r w:rsidRPr="0003089B">
        <w:t>opdrachtgevers</w:t>
      </w:r>
      <w:r>
        <w:t>.</w:t>
      </w:r>
    </w:p>
    <w:p w14:paraId="77AA9FE1" w14:textId="77777777" w:rsidR="0003089B" w:rsidRDefault="0003089B" w:rsidP="0003089B"/>
    <w:p w14:paraId="19E7548B" w14:textId="77777777" w:rsidR="00510EE8" w:rsidRDefault="00510EE8" w:rsidP="00510EE8">
      <w:pPr>
        <w:pStyle w:val="Heading2"/>
      </w:pPr>
      <w:bookmarkStart w:id="2" w:name="_Toc156214577"/>
      <w:r>
        <w:t>B1-K1-W1 Plant werkzaamheden en bewaakt de voortga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59C" w14:paraId="05B8A92F" w14:textId="77777777" w:rsidTr="00DB159C">
        <w:tc>
          <w:tcPr>
            <w:tcW w:w="4508" w:type="dxa"/>
          </w:tcPr>
          <w:p w14:paraId="5D0EBF12" w14:textId="77777777" w:rsidR="00DB159C" w:rsidRPr="0079565D" w:rsidRDefault="00244F16" w:rsidP="00C11772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</w:t>
            </w:r>
            <w:r w:rsidR="003009D4" w:rsidRPr="0079565D">
              <w:rPr>
                <w:b/>
                <w:bCs/>
              </w:rPr>
              <w:t xml:space="preserve"> een voorbeeld van iets dat je kan inleveren om te bewijzen dat je dit kan.</w:t>
            </w:r>
            <w:r w:rsidRPr="0079565D">
              <w:rPr>
                <w:b/>
                <w:bCs/>
              </w:rPr>
              <w:t xml:space="preserve"> Geef hierbij ook aan wa</w:t>
            </w:r>
            <w:r w:rsidR="008E6F74" w:rsidRPr="0079565D">
              <w:rPr>
                <w:b/>
                <w:bCs/>
              </w:rPr>
              <w:t>t dit bewijst.</w:t>
            </w:r>
          </w:p>
          <w:p w14:paraId="57C690FF" w14:textId="1D5A9DB0" w:rsidR="008E6F74" w:rsidRPr="0079565D" w:rsidRDefault="008E6F74" w:rsidP="00C11772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77B56A37" w14:textId="597B9165" w:rsidR="00DB159C" w:rsidRDefault="00934250" w:rsidP="00C11772">
            <w:r>
              <w:t>Ik kan</w:t>
            </w:r>
            <w:r w:rsidR="003931D9">
              <w:t xml:space="preserve"> een duidelijke planning voor een</w:t>
            </w:r>
            <w:r w:rsidR="00B12DCE">
              <w:t xml:space="preserve"> </w:t>
            </w:r>
            <w:r>
              <w:t>project inleveren</w:t>
            </w:r>
            <w:r w:rsidR="00B12DCE">
              <w:t xml:space="preserve">. Hiermee bewijs </w:t>
            </w:r>
            <w:r>
              <w:t>ik</w:t>
            </w:r>
            <w:r w:rsidR="00B12DCE">
              <w:t xml:space="preserve"> dat </w:t>
            </w:r>
            <w:r>
              <w:t>ik</w:t>
            </w:r>
            <w:r w:rsidR="00B12DCE">
              <w:t xml:space="preserve"> </w:t>
            </w:r>
            <w:r>
              <w:t>mijn</w:t>
            </w:r>
            <w:r w:rsidR="00B12DCE">
              <w:t xml:space="preserve"> </w:t>
            </w:r>
            <w:r w:rsidR="00195CFE">
              <w:t>werkzaamheden plan en er zorgvuldig mee om ga</w:t>
            </w:r>
            <w:r>
              <w:t>.</w:t>
            </w:r>
          </w:p>
        </w:tc>
      </w:tr>
      <w:tr w:rsidR="00DB159C" w14:paraId="6F268644" w14:textId="77777777" w:rsidTr="00DB159C">
        <w:tc>
          <w:tcPr>
            <w:tcW w:w="4508" w:type="dxa"/>
          </w:tcPr>
          <w:p w14:paraId="35EECD94" w14:textId="576B03AB" w:rsidR="00DB159C" w:rsidRPr="0079565D" w:rsidRDefault="008E6F74" w:rsidP="00DB159C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</w:t>
            </w:r>
            <w:r w:rsidR="00BD3DBB" w:rsidRPr="0079565D">
              <w:rPr>
                <w:b/>
                <w:bCs/>
              </w:rPr>
              <w:t xml:space="preserve"> een screenshot </w:t>
            </w:r>
            <w:r w:rsidRPr="0079565D">
              <w:rPr>
                <w:b/>
                <w:bCs/>
              </w:rPr>
              <w:t>van een bewijs</w:t>
            </w:r>
            <w:r w:rsidR="0010536F" w:rsidRPr="0079565D">
              <w:rPr>
                <w:b/>
                <w:bCs/>
              </w:rPr>
              <w:t>. Als je niks hebt, maak dan iets</w:t>
            </w:r>
            <w:r w:rsidR="00497C3F" w:rsidRPr="0079565D">
              <w:rPr>
                <w:b/>
                <w:bCs/>
              </w:rPr>
              <w:t xml:space="preserve"> als voorbeeld.</w:t>
            </w:r>
          </w:p>
          <w:p w14:paraId="183F2474" w14:textId="44939836" w:rsidR="008E6F74" w:rsidRPr="0079565D" w:rsidRDefault="008E6F74" w:rsidP="00DB159C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9662858" w14:textId="52651544" w:rsidR="00DB159C" w:rsidRDefault="00250BC6" w:rsidP="00C11772">
            <w:r w:rsidRPr="00250BC6">
              <w:rPr>
                <w:noProof/>
              </w:rPr>
              <w:drawing>
                <wp:inline distT="0" distB="0" distL="0" distR="0" wp14:anchorId="0AEDA1A8" wp14:editId="4738DE80">
                  <wp:extent cx="2042160" cy="1018139"/>
                  <wp:effectExtent l="0" t="0" r="0" b="0"/>
                  <wp:docPr id="525193969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51939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775" cy="1020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B94C" w14:textId="382E7591" w:rsidR="00510EE8" w:rsidRDefault="00510EE8" w:rsidP="00510EE8"/>
    <w:p w14:paraId="1F0AF718" w14:textId="77777777" w:rsidR="00510EE8" w:rsidRPr="00510EE8" w:rsidRDefault="00510EE8" w:rsidP="00510EE8"/>
    <w:p w14:paraId="5AA3065A" w14:textId="77777777" w:rsidR="00510EE8" w:rsidRDefault="00510EE8" w:rsidP="00510EE8">
      <w:pPr>
        <w:pStyle w:val="Heading2"/>
      </w:pPr>
      <w:bookmarkStart w:id="3" w:name="_Toc156214578"/>
      <w:r>
        <w:t>B1-K1-W2 Ontwerpt software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14:paraId="169CE284" w14:textId="77777777" w:rsidTr="00497C3F">
        <w:tc>
          <w:tcPr>
            <w:tcW w:w="4508" w:type="dxa"/>
          </w:tcPr>
          <w:p w14:paraId="683F05F8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14:paraId="3678BBF9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3CC47E9" w14:textId="74571C59" w:rsidR="00497C3F" w:rsidRPr="00681731" w:rsidRDefault="00934250" w:rsidP="00497C3F">
            <w:r>
              <w:t>E</w:t>
            </w:r>
            <w:r w:rsidR="00D7645A">
              <w:t xml:space="preserve">en overzicht van het denkproces </w:t>
            </w:r>
            <w:r w:rsidR="00FA5C80">
              <w:t xml:space="preserve">zou ik </w:t>
            </w:r>
            <w:r w:rsidR="00596FE9">
              <w:t>kunnen inleveren</w:t>
            </w:r>
            <w:r w:rsidR="003459E0">
              <w:t xml:space="preserve"> over hoe ik tot het huidige</w:t>
            </w:r>
            <w:r w:rsidR="00A063EA">
              <w:t xml:space="preserve"> ontwerp ben. Dit is een goeie manier om te laten zien </w:t>
            </w:r>
            <w:r w:rsidR="002B2E26">
              <w:t xml:space="preserve">hoe goed </w:t>
            </w:r>
            <w:r w:rsidR="003459E0">
              <w:t>ik</w:t>
            </w:r>
            <w:r w:rsidR="002B2E26">
              <w:t xml:space="preserve"> bent in het ontwerpen.</w:t>
            </w:r>
          </w:p>
        </w:tc>
      </w:tr>
      <w:tr w:rsidR="00497C3F" w14:paraId="3F6A21D7" w14:textId="77777777" w:rsidTr="00497C3F">
        <w:tc>
          <w:tcPr>
            <w:tcW w:w="4508" w:type="dxa"/>
          </w:tcPr>
          <w:p w14:paraId="54D4E857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14:paraId="57C7C0FA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BAAA0AC" w14:textId="25A49393" w:rsidR="00497C3F" w:rsidRDefault="001610C7" w:rsidP="00497C3F">
            <w:r w:rsidRPr="001610C7">
              <w:rPr>
                <w:noProof/>
              </w:rPr>
              <w:drawing>
                <wp:inline distT="0" distB="0" distL="0" distR="0" wp14:anchorId="35BE3FB3" wp14:editId="0F498029">
                  <wp:extent cx="2476500" cy="1980157"/>
                  <wp:effectExtent l="0" t="0" r="0" b="1270"/>
                  <wp:docPr id="110741378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741378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5557" cy="1987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76E67" w14:textId="77777777" w:rsidR="00430D46" w:rsidRDefault="00430D46" w:rsidP="00510EE8"/>
    <w:p w14:paraId="6F1346B2" w14:textId="77777777" w:rsidR="00510EE8" w:rsidRDefault="00510EE8" w:rsidP="00510EE8"/>
    <w:p w14:paraId="3B378AD4" w14:textId="77777777" w:rsidR="00510EE8" w:rsidRDefault="00510EE8" w:rsidP="00510EE8">
      <w:pPr>
        <w:pStyle w:val="Heading2"/>
      </w:pPr>
      <w:bookmarkStart w:id="4" w:name="_Toc156214579"/>
      <w:r>
        <w:t>B1-K1-W3 Realiseert (onderdelen van) software</w:t>
      </w:r>
      <w:bookmarkEnd w:id="4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14:paraId="57D60DD9" w14:textId="77777777" w:rsidTr="00497C3F">
        <w:tc>
          <w:tcPr>
            <w:tcW w:w="4508" w:type="dxa"/>
          </w:tcPr>
          <w:p w14:paraId="412065D3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14:paraId="54FAB8E7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864FFAB" w14:textId="28F5E747" w:rsidR="00497C3F" w:rsidRDefault="003459E0" w:rsidP="00497C3F">
            <w:r>
              <w:t>E</w:t>
            </w:r>
            <w:r w:rsidR="00386C2C">
              <w:t xml:space="preserve">en zelfgeschreven stukje code van een van de afgelopen opdrachten. Dit bewijst dat </w:t>
            </w:r>
            <w:r>
              <w:t>ik</w:t>
            </w:r>
            <w:r w:rsidR="00386C2C">
              <w:t xml:space="preserve"> zelf de software kan </w:t>
            </w:r>
            <w:r w:rsidR="009251BA">
              <w:t>schrijven</w:t>
            </w:r>
            <w:r w:rsidR="00386C2C">
              <w:t>.</w:t>
            </w:r>
          </w:p>
        </w:tc>
      </w:tr>
      <w:tr w:rsidR="00497C3F" w14:paraId="3669BD2C" w14:textId="77777777" w:rsidTr="00497C3F">
        <w:tc>
          <w:tcPr>
            <w:tcW w:w="4508" w:type="dxa"/>
          </w:tcPr>
          <w:p w14:paraId="12EF2D77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14:paraId="6505310B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9DE18DF" w14:textId="1BF6AC02" w:rsidR="00497C3F" w:rsidRDefault="00A8713F" w:rsidP="00497C3F">
            <w:r w:rsidRPr="00A8713F">
              <w:rPr>
                <w:noProof/>
              </w:rPr>
              <w:drawing>
                <wp:inline distT="0" distB="0" distL="0" distR="0" wp14:anchorId="61318471" wp14:editId="7AD084D5">
                  <wp:extent cx="2491740" cy="1086582"/>
                  <wp:effectExtent l="0" t="0" r="3810" b="0"/>
                  <wp:docPr id="869972920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997292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821" cy="1096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4AFE1" w14:textId="77777777" w:rsidR="00430D46" w:rsidRDefault="00430D46" w:rsidP="00510EE8"/>
    <w:p w14:paraId="1C87C91A" w14:textId="77777777" w:rsidR="00510EE8" w:rsidRDefault="00510EE8" w:rsidP="00510EE8"/>
    <w:p w14:paraId="5CD5C294" w14:textId="77777777" w:rsidR="00510EE8" w:rsidRDefault="00510EE8" w:rsidP="00510EE8">
      <w:pPr>
        <w:pStyle w:val="Heading2"/>
      </w:pPr>
      <w:bookmarkStart w:id="5" w:name="_Toc156214580"/>
      <w:r>
        <w:t>B1-K1-W4 Test software</w:t>
      </w:r>
      <w:bookmarkEnd w:id="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14:paraId="74CD7C9C" w14:textId="77777777" w:rsidTr="00497C3F">
        <w:tc>
          <w:tcPr>
            <w:tcW w:w="4508" w:type="dxa"/>
          </w:tcPr>
          <w:p w14:paraId="44A267E1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14:paraId="766F8B49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D2469AA" w14:textId="1167A737" w:rsidR="00497C3F" w:rsidRDefault="00170D77" w:rsidP="00497C3F">
            <w:r>
              <w:t xml:space="preserve">Ik zou testresultaten hier kunnen inleveren als bewijs dat ik </w:t>
            </w:r>
            <w:r w:rsidR="001B09FE">
              <w:t>serieuze testen doe met mijn software.</w:t>
            </w:r>
          </w:p>
        </w:tc>
      </w:tr>
    </w:tbl>
    <w:p w14:paraId="06825E95" w14:textId="77777777" w:rsidR="00430D46" w:rsidRDefault="00430D46" w:rsidP="00510EE8"/>
    <w:p w14:paraId="12563966" w14:textId="77777777" w:rsidR="00510EE8" w:rsidRDefault="00510EE8" w:rsidP="00510EE8"/>
    <w:p w14:paraId="14C237FB" w14:textId="579A693C" w:rsidR="00510EE8" w:rsidRDefault="00510EE8" w:rsidP="00510EE8">
      <w:pPr>
        <w:pStyle w:val="Heading2"/>
      </w:pPr>
      <w:bookmarkStart w:id="6" w:name="_Toc156214581"/>
      <w:r>
        <w:t>B1-K1-W5 Doet verbetervoorstellen voor de software</w:t>
      </w:r>
      <w:bookmarkEnd w:id="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DE3645" w14:paraId="51B90DFC" w14:textId="77777777" w:rsidTr="00497C3F">
        <w:tc>
          <w:tcPr>
            <w:tcW w:w="4508" w:type="dxa"/>
          </w:tcPr>
          <w:p w14:paraId="02E21160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14:paraId="436EA9A5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CB3B2AC" w14:textId="4EAFE5D9" w:rsidR="00497C3F" w:rsidRDefault="006A0E8E" w:rsidP="00497C3F">
            <w:r>
              <w:t xml:space="preserve">Wat ik zou in kunnen leveren is een lijst van verbetervoorstellen. </w:t>
            </w:r>
            <w:r w:rsidR="007745F9">
              <w:t>Hiermee laat ik zien dat ik verbetervoorstellen kan maken.</w:t>
            </w:r>
          </w:p>
        </w:tc>
      </w:tr>
      <w:tr w:rsidR="00DE3645" w14:paraId="05801F2C" w14:textId="77777777" w:rsidTr="00497C3F">
        <w:tc>
          <w:tcPr>
            <w:tcW w:w="4508" w:type="dxa"/>
          </w:tcPr>
          <w:p w14:paraId="35C1479F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14:paraId="2C4A5856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435A56B0" w14:textId="44ACE213" w:rsidR="00497C3F" w:rsidRDefault="00497C3F" w:rsidP="00497C3F"/>
        </w:tc>
      </w:tr>
    </w:tbl>
    <w:p w14:paraId="19A206FC" w14:textId="77777777" w:rsidR="00430D46" w:rsidRDefault="00430D46" w:rsidP="00510EE8"/>
    <w:p w14:paraId="39476E64" w14:textId="77777777" w:rsidR="00510EE8" w:rsidRDefault="00510EE8" w:rsidP="00510EE8"/>
    <w:p w14:paraId="79EA5698" w14:textId="77777777" w:rsidR="00510EE8" w:rsidRDefault="00510EE8" w:rsidP="00510EE8"/>
    <w:p w14:paraId="14690D16" w14:textId="77777777" w:rsidR="00430D46" w:rsidRDefault="00430D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091130" w14:textId="7F846023" w:rsidR="00510EE8" w:rsidRDefault="00510EE8" w:rsidP="00510EE8">
      <w:pPr>
        <w:pStyle w:val="Heading1"/>
      </w:pPr>
      <w:bookmarkStart w:id="7" w:name="_Toc156214582"/>
      <w:r>
        <w:t>B1-K2 Werkt in een ontwikkelteam</w:t>
      </w:r>
      <w:bookmarkEnd w:id="7"/>
    </w:p>
    <w:p w14:paraId="6B3B9FCE" w14:textId="1F0F30FB" w:rsidR="00510EE8" w:rsidRDefault="00750274" w:rsidP="00510EE8">
      <w:r w:rsidRPr="00750274">
        <w:t xml:space="preserve">De beginnend beroepsbeoefenaar werkt samen met </w:t>
      </w:r>
      <w:r>
        <w:t>medestudenten</w:t>
      </w:r>
      <w:r w:rsidRPr="00750274">
        <w:t xml:space="preserve"> in (multidisciplinaire)projectteams en/of ontwikkelteams. Binnen het team heeft hij/zij een eigen rol en eigen taken, waaraan hij/zij zelfstandig werkt.</w:t>
      </w:r>
    </w:p>
    <w:p w14:paraId="54C93673" w14:textId="77777777" w:rsidR="00510EE8" w:rsidRDefault="00510EE8" w:rsidP="00510EE8"/>
    <w:p w14:paraId="52037F68" w14:textId="77777777" w:rsidR="00510EE8" w:rsidRDefault="00510EE8" w:rsidP="00510EE8">
      <w:pPr>
        <w:pStyle w:val="Heading2"/>
      </w:pPr>
      <w:bookmarkStart w:id="8" w:name="_Toc156214583"/>
      <w:r>
        <w:t>B1-K2-W1 Voert overleg</w:t>
      </w:r>
      <w:bookmarkEnd w:id="8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14:paraId="3AEE722F" w14:textId="77777777" w:rsidTr="00497C3F">
        <w:tc>
          <w:tcPr>
            <w:tcW w:w="4508" w:type="dxa"/>
          </w:tcPr>
          <w:p w14:paraId="3C5371B4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14:paraId="31DCBC52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2093A87" w14:textId="6E4B1A73" w:rsidR="00497C3F" w:rsidRDefault="00E43F8E" w:rsidP="00497C3F">
            <w:r>
              <w:t xml:space="preserve">Een foto van een overleg met het projectteam. Hierin kan ik laten zien dat </w:t>
            </w:r>
            <w:r w:rsidR="00A24289">
              <w:t>ik goed overleg kan voeren.</w:t>
            </w:r>
          </w:p>
        </w:tc>
      </w:tr>
      <w:tr w:rsidR="00497C3F" w14:paraId="34A4CBA7" w14:textId="77777777" w:rsidTr="00497C3F">
        <w:tc>
          <w:tcPr>
            <w:tcW w:w="4508" w:type="dxa"/>
          </w:tcPr>
          <w:p w14:paraId="683DCDCC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14:paraId="0EB86C8C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89F39A2" w14:textId="50A96C9C" w:rsidR="00497C3F" w:rsidRDefault="00497C3F" w:rsidP="00497C3F"/>
        </w:tc>
      </w:tr>
    </w:tbl>
    <w:p w14:paraId="688396E1" w14:textId="77777777" w:rsidR="00430D46" w:rsidRDefault="00430D46" w:rsidP="00510EE8"/>
    <w:p w14:paraId="0A6D3423" w14:textId="77777777" w:rsidR="00510EE8" w:rsidRDefault="00510EE8" w:rsidP="00510EE8"/>
    <w:p w14:paraId="2CE51D9B" w14:textId="77777777" w:rsidR="00510EE8" w:rsidRDefault="00510EE8" w:rsidP="00510EE8">
      <w:pPr>
        <w:pStyle w:val="Heading2"/>
      </w:pPr>
      <w:bookmarkStart w:id="9" w:name="_Toc156214584"/>
      <w:r>
        <w:t>B1-K2-W2 Presenteert het opgeleverde werk</w:t>
      </w:r>
      <w:bookmarkEnd w:id="9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14:paraId="25285946" w14:textId="77777777" w:rsidTr="00497C3F">
        <w:tc>
          <w:tcPr>
            <w:tcW w:w="4508" w:type="dxa"/>
          </w:tcPr>
          <w:p w14:paraId="7E1361DD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14:paraId="2BF40AF7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31EC6E0" w14:textId="70E4DCB7" w:rsidR="00497C3F" w:rsidRDefault="008018F4" w:rsidP="008018F4">
            <w:r>
              <w:t xml:space="preserve">Een foto van de </w:t>
            </w:r>
            <w:proofErr w:type="spellStart"/>
            <w:r>
              <w:t>powerpoint</w:t>
            </w:r>
            <w:proofErr w:type="spellEnd"/>
            <w:r>
              <w:t xml:space="preserve">, </w:t>
            </w:r>
            <w:r w:rsidR="00C020B9">
              <w:t xml:space="preserve">hiermee bewijs ik dat ik </w:t>
            </w:r>
            <w:r w:rsidR="00A24289">
              <w:t xml:space="preserve">aan de visuele kant goed kan </w:t>
            </w:r>
            <w:proofErr w:type="spellStart"/>
            <w:r w:rsidR="00A24289">
              <w:t>preseteren</w:t>
            </w:r>
            <w:proofErr w:type="spellEnd"/>
            <w:r w:rsidR="00A24289">
              <w:t>.</w:t>
            </w:r>
          </w:p>
        </w:tc>
      </w:tr>
      <w:tr w:rsidR="00497C3F" w14:paraId="60EC4E12" w14:textId="77777777" w:rsidTr="00497C3F">
        <w:tc>
          <w:tcPr>
            <w:tcW w:w="4508" w:type="dxa"/>
          </w:tcPr>
          <w:p w14:paraId="489E466F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14:paraId="28C99A73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17F59A70" w14:textId="3769C8FF" w:rsidR="00497C3F" w:rsidRDefault="00DE3645" w:rsidP="00497C3F">
            <w:r>
              <w:rPr>
                <w:noProof/>
              </w:rPr>
              <w:drawing>
                <wp:inline distT="0" distB="0" distL="0" distR="0" wp14:anchorId="7050AD29" wp14:editId="3A62393C">
                  <wp:extent cx="2621280" cy="1638227"/>
                  <wp:effectExtent l="0" t="0" r="7620" b="635"/>
                  <wp:docPr id="1596518575" name="Afbeelding 1" descr="PowerPoint Onl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owerPoint Onl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7686" cy="1648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57CDC" w14:textId="77777777" w:rsidR="00430D46" w:rsidRDefault="00430D46" w:rsidP="00510EE8"/>
    <w:p w14:paraId="7A25ADBA" w14:textId="77777777" w:rsidR="00510EE8" w:rsidRDefault="00510EE8" w:rsidP="00510EE8"/>
    <w:p w14:paraId="7423C9F5" w14:textId="6CAD7B81" w:rsidR="0003089B" w:rsidRDefault="00510EE8" w:rsidP="00510EE8">
      <w:pPr>
        <w:pStyle w:val="Heading2"/>
      </w:pPr>
      <w:bookmarkStart w:id="10" w:name="_Toc156214585"/>
      <w:r>
        <w:t>B1-K2-W3 Reflecteert op het werk</w:t>
      </w:r>
      <w:bookmarkEnd w:id="1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14:paraId="01ABE0EE" w14:textId="77777777" w:rsidTr="00497C3F">
        <w:tc>
          <w:tcPr>
            <w:tcW w:w="4508" w:type="dxa"/>
          </w:tcPr>
          <w:p w14:paraId="7AEB9E3A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Beschrijf een voorbeeld van iets dat je kan inleveren om te bewijzen dat je dit kan. Geef hierbij ook aan wat dit bewijst.</w:t>
            </w:r>
          </w:p>
          <w:p w14:paraId="32CD14D3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4F8283B" w14:textId="7DA6262F" w:rsidR="00497C3F" w:rsidRDefault="00965BEA" w:rsidP="00497C3F">
            <w:r>
              <w:t>Een foto van een reflectieverslag</w:t>
            </w:r>
            <w:r w:rsidR="00BD75AC">
              <w:t>. Hierin kan ik laten</w:t>
            </w:r>
            <w:r w:rsidR="00DB2DD4">
              <w:t xml:space="preserve"> zien</w:t>
            </w:r>
            <w:r w:rsidR="005E3D20">
              <w:t xml:space="preserve"> dat ik kan reflecteren.</w:t>
            </w:r>
          </w:p>
        </w:tc>
      </w:tr>
      <w:tr w:rsidR="00497C3F" w14:paraId="451F2637" w14:textId="77777777" w:rsidTr="00497C3F">
        <w:tc>
          <w:tcPr>
            <w:tcW w:w="4508" w:type="dxa"/>
          </w:tcPr>
          <w:p w14:paraId="3C21FF25" w14:textId="77777777" w:rsidR="00497C3F" w:rsidRPr="0079565D" w:rsidRDefault="00497C3F" w:rsidP="00497C3F">
            <w:pPr>
              <w:rPr>
                <w:b/>
                <w:bCs/>
              </w:rPr>
            </w:pPr>
            <w:r w:rsidRPr="0079565D">
              <w:rPr>
                <w:b/>
                <w:bCs/>
              </w:rPr>
              <w:t>Plak hier een screenshot van een bewijs. Als je niks hebt, maak dan iets als voorbeeld.</w:t>
            </w:r>
          </w:p>
          <w:p w14:paraId="5BFD3746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39E0B519" w14:textId="2DABF579" w:rsidR="00497C3F" w:rsidRDefault="00CB4C9A" w:rsidP="00497C3F">
            <w:r>
              <w:rPr>
                <w:noProof/>
              </w:rPr>
              <w:drawing>
                <wp:inline distT="0" distB="0" distL="0" distR="0" wp14:anchorId="7F595471" wp14:editId="623EE407">
                  <wp:extent cx="1539769" cy="2179320"/>
                  <wp:effectExtent l="0" t="0" r="3810" b="0"/>
                  <wp:docPr id="1816977505" name="Afbeelding 2" descr="Reflectie verslag - Reflectie verslag Van 19 maart 2018 Supervisie 5 3 mei  2018 Wat is mijn - Studeersn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flectie verslag - Reflectie verslag Van 19 maart 2018 Supervisie 5 3 mei  2018 Wat is mijn - Studeersne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059" cy="219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29CD4" w14:textId="77777777" w:rsidR="00430D46" w:rsidRDefault="00430D46" w:rsidP="00510EE8"/>
    <w:p w14:paraId="0CAECC04" w14:textId="77777777" w:rsidR="00510EE8" w:rsidRDefault="00510EE8" w:rsidP="00510EE8"/>
    <w:p w14:paraId="764245EB" w14:textId="77777777" w:rsidR="00251085" w:rsidRDefault="00251085" w:rsidP="00F45CA5"/>
    <w:p w14:paraId="4FDCCEED" w14:textId="3CCE7CBE" w:rsidR="00F45CA5" w:rsidRDefault="00F45CA5" w:rsidP="00252CDE">
      <w:pPr>
        <w:pStyle w:val="Heading1"/>
      </w:pPr>
    </w:p>
    <w:sectPr w:rsidR="00F45CA5" w:rsidSect="00D26168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7D3751" w14:textId="77777777" w:rsidR="00D26168" w:rsidRDefault="00D26168" w:rsidP="0027554B">
      <w:r>
        <w:separator/>
      </w:r>
    </w:p>
  </w:endnote>
  <w:endnote w:type="continuationSeparator" w:id="0">
    <w:p w14:paraId="550F23A1" w14:textId="77777777" w:rsidR="00D26168" w:rsidRDefault="00D26168" w:rsidP="0027554B">
      <w:r>
        <w:continuationSeparator/>
      </w:r>
    </w:p>
  </w:endnote>
  <w:endnote w:type="continuationNotice" w:id="1">
    <w:p w14:paraId="1D90B2F0" w14:textId="77777777" w:rsidR="004E44EA" w:rsidRDefault="004E44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04A5FE" w14:textId="77777777" w:rsidR="00D26168" w:rsidRDefault="00D26168" w:rsidP="0027554B">
      <w:r>
        <w:separator/>
      </w:r>
    </w:p>
  </w:footnote>
  <w:footnote w:type="continuationSeparator" w:id="0">
    <w:p w14:paraId="108C1BAB" w14:textId="77777777" w:rsidR="00D26168" w:rsidRDefault="00D26168" w:rsidP="0027554B">
      <w:r>
        <w:continuationSeparator/>
      </w:r>
    </w:p>
  </w:footnote>
  <w:footnote w:type="continuationNotice" w:id="1">
    <w:p w14:paraId="392568A5" w14:textId="77777777" w:rsidR="004E44EA" w:rsidRDefault="004E44E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B60EB"/>
    <w:multiLevelType w:val="hybridMultilevel"/>
    <w:tmpl w:val="CBF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7C9"/>
    <w:multiLevelType w:val="hybridMultilevel"/>
    <w:tmpl w:val="A90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11F27"/>
    <w:multiLevelType w:val="hybridMultilevel"/>
    <w:tmpl w:val="B7F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F4B"/>
    <w:multiLevelType w:val="hybridMultilevel"/>
    <w:tmpl w:val="FFD0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3D73"/>
    <w:multiLevelType w:val="hybridMultilevel"/>
    <w:tmpl w:val="550C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211F"/>
    <w:multiLevelType w:val="hybridMultilevel"/>
    <w:tmpl w:val="BE50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E7432"/>
    <w:multiLevelType w:val="hybridMultilevel"/>
    <w:tmpl w:val="0B6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1DC9"/>
    <w:multiLevelType w:val="hybridMultilevel"/>
    <w:tmpl w:val="AE1A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DEA"/>
    <w:multiLevelType w:val="hybridMultilevel"/>
    <w:tmpl w:val="9C1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5465">
    <w:abstractNumId w:val="1"/>
  </w:num>
  <w:num w:numId="2" w16cid:durableId="1693603288">
    <w:abstractNumId w:val="7"/>
  </w:num>
  <w:num w:numId="3" w16cid:durableId="1665468791">
    <w:abstractNumId w:val="4"/>
  </w:num>
  <w:num w:numId="4" w16cid:durableId="649938989">
    <w:abstractNumId w:val="2"/>
  </w:num>
  <w:num w:numId="5" w16cid:durableId="587539577">
    <w:abstractNumId w:val="0"/>
  </w:num>
  <w:num w:numId="6" w16cid:durableId="1025715971">
    <w:abstractNumId w:val="3"/>
  </w:num>
  <w:num w:numId="7" w16cid:durableId="737822861">
    <w:abstractNumId w:val="8"/>
  </w:num>
  <w:num w:numId="8" w16cid:durableId="1147477946">
    <w:abstractNumId w:val="6"/>
  </w:num>
  <w:num w:numId="9" w16cid:durableId="2387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5"/>
    <w:rsid w:val="00021145"/>
    <w:rsid w:val="0003089B"/>
    <w:rsid w:val="000521FD"/>
    <w:rsid w:val="0010536F"/>
    <w:rsid w:val="00120CBE"/>
    <w:rsid w:val="001610C7"/>
    <w:rsid w:val="00170D77"/>
    <w:rsid w:val="00195CFE"/>
    <w:rsid w:val="001A1441"/>
    <w:rsid w:val="001B09FE"/>
    <w:rsid w:val="001B4F23"/>
    <w:rsid w:val="001C5A7A"/>
    <w:rsid w:val="00236676"/>
    <w:rsid w:val="00237C71"/>
    <w:rsid w:val="00244F16"/>
    <w:rsid w:val="00250BC6"/>
    <w:rsid w:val="00251085"/>
    <w:rsid w:val="00252CDE"/>
    <w:rsid w:val="0027554B"/>
    <w:rsid w:val="00292006"/>
    <w:rsid w:val="002A336E"/>
    <w:rsid w:val="002B2E26"/>
    <w:rsid w:val="002E44B3"/>
    <w:rsid w:val="002F4612"/>
    <w:rsid w:val="003009D4"/>
    <w:rsid w:val="00322C24"/>
    <w:rsid w:val="003459E0"/>
    <w:rsid w:val="00386C2C"/>
    <w:rsid w:val="003931D9"/>
    <w:rsid w:val="00395256"/>
    <w:rsid w:val="003A486E"/>
    <w:rsid w:val="003D4ADA"/>
    <w:rsid w:val="003E1119"/>
    <w:rsid w:val="00427AF2"/>
    <w:rsid w:val="00430D46"/>
    <w:rsid w:val="004871CA"/>
    <w:rsid w:val="00497C3F"/>
    <w:rsid w:val="004E44EA"/>
    <w:rsid w:val="00510EE8"/>
    <w:rsid w:val="0053530B"/>
    <w:rsid w:val="00596FE9"/>
    <w:rsid w:val="005E3D20"/>
    <w:rsid w:val="00626702"/>
    <w:rsid w:val="00662CBA"/>
    <w:rsid w:val="00681731"/>
    <w:rsid w:val="006A0E8E"/>
    <w:rsid w:val="00737E03"/>
    <w:rsid w:val="00750274"/>
    <w:rsid w:val="007745F9"/>
    <w:rsid w:val="0079565D"/>
    <w:rsid w:val="008018F4"/>
    <w:rsid w:val="008247C1"/>
    <w:rsid w:val="00836131"/>
    <w:rsid w:val="0088548D"/>
    <w:rsid w:val="008D1D42"/>
    <w:rsid w:val="008E6F74"/>
    <w:rsid w:val="00902927"/>
    <w:rsid w:val="009251BA"/>
    <w:rsid w:val="00934250"/>
    <w:rsid w:val="00962309"/>
    <w:rsid w:val="00965BEA"/>
    <w:rsid w:val="00966B70"/>
    <w:rsid w:val="00981E4D"/>
    <w:rsid w:val="009B126D"/>
    <w:rsid w:val="009B503B"/>
    <w:rsid w:val="009E1669"/>
    <w:rsid w:val="00A063EA"/>
    <w:rsid w:val="00A24289"/>
    <w:rsid w:val="00A41AB6"/>
    <w:rsid w:val="00A6039E"/>
    <w:rsid w:val="00A8713F"/>
    <w:rsid w:val="00B12DCE"/>
    <w:rsid w:val="00B80D76"/>
    <w:rsid w:val="00B85C60"/>
    <w:rsid w:val="00B861C7"/>
    <w:rsid w:val="00BC191B"/>
    <w:rsid w:val="00BD3DBB"/>
    <w:rsid w:val="00BD75AC"/>
    <w:rsid w:val="00BE49A7"/>
    <w:rsid w:val="00C020B9"/>
    <w:rsid w:val="00C02CB4"/>
    <w:rsid w:val="00C11772"/>
    <w:rsid w:val="00C2255D"/>
    <w:rsid w:val="00C91910"/>
    <w:rsid w:val="00CB4C9A"/>
    <w:rsid w:val="00D26168"/>
    <w:rsid w:val="00D35708"/>
    <w:rsid w:val="00D57D96"/>
    <w:rsid w:val="00D6403D"/>
    <w:rsid w:val="00D7645A"/>
    <w:rsid w:val="00D955FE"/>
    <w:rsid w:val="00DB159C"/>
    <w:rsid w:val="00DB2DD4"/>
    <w:rsid w:val="00DD1FA0"/>
    <w:rsid w:val="00DE3645"/>
    <w:rsid w:val="00DF59B8"/>
    <w:rsid w:val="00E43F8E"/>
    <w:rsid w:val="00E7412A"/>
    <w:rsid w:val="00EE19BB"/>
    <w:rsid w:val="00EF2A70"/>
    <w:rsid w:val="00EF4C17"/>
    <w:rsid w:val="00F45CA5"/>
    <w:rsid w:val="00F579A1"/>
    <w:rsid w:val="00F75987"/>
    <w:rsid w:val="00FA5C80"/>
    <w:rsid w:val="11E8E7B6"/>
    <w:rsid w:val="19243E92"/>
    <w:rsid w:val="59DFE4F7"/>
    <w:rsid w:val="63A901A1"/>
    <w:rsid w:val="7FBC0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B8C9"/>
  <w15:chartTrackingRefBased/>
  <w15:docId w15:val="{1444DF43-C050-4DE5-A44A-ECB85BA9A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5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D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08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0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51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0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0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0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0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0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0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08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9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0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54B"/>
  </w:style>
  <w:style w:type="paragraph" w:styleId="Footer">
    <w:name w:val="footer"/>
    <w:basedOn w:val="Normal"/>
    <w:link w:val="Foot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54B"/>
  </w:style>
  <w:style w:type="table" w:styleId="GridTable4-Accent2">
    <w:name w:val="Grid Table 4 Accent 2"/>
    <w:basedOn w:val="TableNormal"/>
    <w:uiPriority w:val="49"/>
    <w:rsid w:val="00F7598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F7598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E36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1F1DD970F03429FB12846F9609D4E" ma:contentTypeVersion="13" ma:contentTypeDescription="Een nieuw document maken." ma:contentTypeScope="" ma:versionID="f6184c57dd2d168aa86a75360271a39e">
  <xsd:schema xmlns:xsd="http://www.w3.org/2001/XMLSchema" xmlns:xs="http://www.w3.org/2001/XMLSchema" xmlns:p="http://schemas.microsoft.com/office/2006/metadata/properties" xmlns:ns2="c2131c64-7195-4f7a-bccf-4ee3fd2fe025" xmlns:ns3="1ed7208e-3580-4a56-ab1a-dfff490c66df" targetNamespace="http://schemas.microsoft.com/office/2006/metadata/properties" ma:root="true" ma:fieldsID="59d259dc62ca6ad0a557e2a40f575087" ns2:_="" ns3:_="">
    <xsd:import namespace="c2131c64-7195-4f7a-bccf-4ee3fd2fe025"/>
    <xsd:import namespace="1ed7208e-3580-4a56-ab1a-dfff490c66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1c64-7195-4f7a-bccf-4ee3fd2fe0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208e-3580-4a56-ab1a-dfff490c6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de939-6b57-434d-876f-fe489f26f826}" ma:internalName="TaxCatchAll" ma:showField="CatchAllData" ma:web="1ed7208e-3580-4a56-ab1a-dfff490c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7208e-3580-4a56-ab1a-dfff490c66df" xsi:nil="true"/>
    <ReferenceId xmlns="c2131c64-7195-4f7a-bccf-4ee3fd2fe025" xsi:nil="true"/>
    <lcf76f155ced4ddcb4097134ff3c332f xmlns="c2131c64-7195-4f7a-bccf-4ee3fd2fe025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DC0D0B-7A23-4C65-AFBB-87D92BAFBE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248A65-E91E-4EE7-A20F-89DCEA1E0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31c64-7195-4f7a-bccf-4ee3fd2fe025"/>
    <ds:schemaRef ds:uri="1ed7208e-3580-4a56-ab1a-dfff490c66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B04A083-4DE1-421D-B682-721B4B21EE42}">
  <ds:schemaRefs>
    <ds:schemaRef ds:uri="http://purl.org/dc/dcmitype/"/>
    <ds:schemaRef ds:uri="http://schemas.openxmlformats.org/package/2006/metadata/core-properties"/>
    <ds:schemaRef ds:uri="http://purl.org/dc/terms/"/>
    <ds:schemaRef ds:uri="http://schemas.microsoft.com/office/2006/documentManagement/types"/>
    <ds:schemaRef ds:uri="c2131c64-7195-4f7a-bccf-4ee3fd2fe025"/>
    <ds:schemaRef ds:uri="http://purl.org/dc/elements/1.1/"/>
    <ds:schemaRef ds:uri="http://schemas.microsoft.com/office/infopath/2007/PartnerControls"/>
    <ds:schemaRef ds:uri="http://www.w3.org/XML/1998/namespace"/>
    <ds:schemaRef ds:uri="1ed7208e-3580-4a56-ab1a-dfff490c66df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0AD5318B-AEAF-2647-ADF1-91752754F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</Pages>
  <Words>710</Words>
  <Characters>4051</Characters>
  <Application>Microsoft Office Word</Application>
  <DocSecurity>4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Jeffry</dc:creator>
  <cp:keywords/>
  <dc:description/>
  <cp:lastModifiedBy>Arends, Cas</cp:lastModifiedBy>
  <cp:revision>96</cp:revision>
  <dcterms:created xsi:type="dcterms:W3CDTF">2023-12-08T03:54:00Z</dcterms:created>
  <dcterms:modified xsi:type="dcterms:W3CDTF">2024-02-02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F1DD970F03429FB12846F9609D4E</vt:lpwstr>
  </property>
  <property fmtid="{D5CDD505-2E9C-101B-9397-08002B2CF9AE}" pid="3" name="MediaServiceImageTags">
    <vt:lpwstr/>
  </property>
</Properties>
</file>